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ABE9F2" w14:textId="77777777" w:rsidR="00AE313C" w:rsidRDefault="00987497" w:rsidP="00AE313C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D8EF" wp14:editId="11C8EC0B">
                <wp:simplePos x="0" y="0"/>
                <wp:positionH relativeFrom="column">
                  <wp:posOffset>5067300</wp:posOffset>
                </wp:positionH>
                <wp:positionV relativeFrom="paragraph">
                  <wp:posOffset>-622300</wp:posOffset>
                </wp:positionV>
                <wp:extent cx="1326515" cy="1295400"/>
                <wp:effectExtent l="0" t="0" r="0" b="0"/>
                <wp:wrapTight wrapText="bothSides">
                  <wp:wrapPolygon edited="0">
                    <wp:start x="414" y="424"/>
                    <wp:lineTo x="414" y="20753"/>
                    <wp:lineTo x="20680" y="20753"/>
                    <wp:lineTo x="20680" y="424"/>
                    <wp:lineTo x="414" y="424"/>
                  </wp:wrapPolygon>
                </wp:wrapTight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BEA6" w14:textId="13653B20" w:rsidR="008E6C61" w:rsidRDefault="003924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15283" wp14:editId="1F198D36">
                                  <wp:extent cx="1143635" cy="1143635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399pt;margin-top:-48.95pt;width:104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" filled="f" stroked="f">
                <v:textbox inset=",7.2pt,,7.2pt">
                  <w:txbxContent>
                    <w:p w14:paraId="3AD1BEA6" w14:textId="13653B20" w:rsidR="008E6C61" w:rsidRDefault="00392450">
                      <w:r>
                        <w:rPr>
                          <w:noProof/>
                        </w:rPr>
                        <w:drawing>
                          <wp:inline distT="0" distB="0" distL="0" distR="0" wp14:anchorId="58015283" wp14:editId="1F198D36">
                            <wp:extent cx="1143635" cy="1143635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2450">
        <w:pict w14:anchorId="242ED303">
          <v:shapetype id="_x0000_t174" coordsize="21600,21600" o:spt="174" adj="18514" path="m0@1qy10800,,21600@1m0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90.35pt;margin-top:-63pt;width:269.25pt;height:107.6pt;z-index:251651072;mso-position-horizontal-relative:text;mso-position-vertical-relative:text" fillcolor="black">
            <v:shadow color="#868686"/>
            <v:textpath style="font-family:&quot;Marker Felt&quot;;font-size:20pt;v-text-kern:t" trim="t" fitpath="t" string="Fourth Grade News"/>
          </v:shape>
        </w:pic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361D7D5" wp14:editId="4BA1D3A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89154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D4E3" w14:textId="77777777" w:rsidR="00AE313C" w:rsidRDefault="00987497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0ABBF" wp14:editId="3E097336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057400" cy="426720"/>
                <wp:effectExtent l="0" t="254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AB0" w14:textId="77777777" w:rsidR="008E6C61" w:rsidRPr="00C47FD8" w:rsidRDefault="008E6C61" w:rsidP="00370238">
                            <w:pPr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47FD8"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  <w:t>fourthgradegraebner.weebly.com</w:t>
                            </w:r>
                            <w:proofErr w:type="gramEnd"/>
                          </w:p>
                          <w:p w14:paraId="00BB5991" w14:textId="77777777" w:rsidR="008E6C61" w:rsidRPr="00C47FD8" w:rsidRDefault="008E6C61" w:rsidP="000808EB">
                            <w:pPr>
                              <w:jc w:val="center"/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7" type="#_x0000_t202" style="position:absolute;margin-left:2in;margin-top:13.2pt;width:162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" filled="f" stroked="f">
                <v:textbox inset=",7.2pt,,7.2pt">
                  <w:txbxContent>
                    <w:p w:rsidR="00BD33BC" w:rsidRPr="00C47FD8" w:rsidRDefault="00BD33BC" w:rsidP="00370238">
                      <w:pPr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  <w:r w:rsidRPr="00C47FD8">
                        <w:rPr>
                          <w:rFonts w:ascii="Marker Felt" w:hAnsi="Marker Felt"/>
                          <w:szCs w:val="24"/>
                          <w:u w:val="single"/>
                        </w:rPr>
                        <w:t>fourthgradegraebner.weebly.com</w:t>
                      </w:r>
                    </w:p>
                    <w:p w:rsidR="00BD33BC" w:rsidRPr="00C47FD8" w:rsidRDefault="00BD33BC" w:rsidP="000808EB">
                      <w:pPr>
                        <w:jc w:val="center"/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5BAA2" wp14:editId="0A258E6E">
                <wp:simplePos x="0" y="0"/>
                <wp:positionH relativeFrom="column">
                  <wp:posOffset>-914400</wp:posOffset>
                </wp:positionH>
                <wp:positionV relativeFrom="paragraph">
                  <wp:posOffset>53340</wp:posOffset>
                </wp:positionV>
                <wp:extent cx="1824355" cy="333375"/>
                <wp:effectExtent l="0" t="2540" r="17145" b="698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1300" w14:textId="1E783338" w:rsidR="008E6C61" w:rsidRPr="00317B76" w:rsidRDefault="008E6C61" w:rsidP="00C37889">
                            <w:pPr>
                              <w:pStyle w:val="Heading1"/>
                              <w:jc w:val="center"/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March 1,</w:t>
                            </w:r>
                            <w:r w:rsidRPr="00317B76"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5E0E">
                              <w:rPr>
                                <w:rFonts w:ascii="Franciscan" w:hAnsi="Franciscan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-71.95pt;margin-top:4.2pt;width:143.6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">
                <v:textbox>
                  <w:txbxContent>
                    <w:p w14:paraId="5EEA1300" w14:textId="1E783338" w:rsidR="008E6C61" w:rsidRPr="00317B76" w:rsidRDefault="008E6C61" w:rsidP="00C37889">
                      <w:pPr>
                        <w:pStyle w:val="Heading1"/>
                        <w:jc w:val="center"/>
                        <w:rPr>
                          <w:rFonts w:ascii="Franciscan" w:hAnsi="Franciscan"/>
                          <w:sz w:val="32"/>
                          <w:szCs w:val="32"/>
                        </w:rPr>
                      </w:pPr>
                      <w:r>
                        <w:rPr>
                          <w:rFonts w:ascii="Franciscan" w:hAnsi="Franciscan"/>
                          <w:szCs w:val="28"/>
                        </w:rPr>
                        <w:t>March 1,</w:t>
                      </w:r>
                      <w:r w:rsidRPr="00317B76">
                        <w:rPr>
                          <w:rFonts w:ascii="Franciscan" w:hAnsi="Franciscan"/>
                          <w:sz w:val="32"/>
                          <w:szCs w:val="32"/>
                        </w:rPr>
                        <w:t xml:space="preserve"> </w:t>
                      </w:r>
                      <w:r w:rsidRPr="00215E0E">
                        <w:rPr>
                          <w:rFonts w:ascii="Franciscan" w:hAnsi="Franciscan"/>
                          <w:szCs w:val="28"/>
                        </w:rPr>
                        <w:t>201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E05D87D" w14:textId="77777777" w:rsidR="00AE313C" w:rsidRPr="00A56A11" w:rsidRDefault="00AE313C" w:rsidP="00AE313C"/>
    <w:p w14:paraId="514F0CF3" w14:textId="77777777" w:rsidR="00AE313C" w:rsidRPr="00A56A11" w:rsidRDefault="00987497" w:rsidP="00AE313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5C091" wp14:editId="6C4953C3">
                <wp:simplePos x="0" y="0"/>
                <wp:positionH relativeFrom="column">
                  <wp:posOffset>-1028700</wp:posOffset>
                </wp:positionH>
                <wp:positionV relativeFrom="paragraph">
                  <wp:posOffset>160020</wp:posOffset>
                </wp:positionV>
                <wp:extent cx="7772400" cy="0"/>
                <wp:effectExtent l="25400" t="20320" r="38100" b="431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2.6pt" to="531.0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" strokeweight="3pt"/>
            </w:pict>
          </mc:Fallback>
        </mc:AlternateContent>
      </w:r>
    </w:p>
    <w:p w14:paraId="60B0A270" w14:textId="4CE444D6" w:rsidR="00AE313C" w:rsidRPr="00A56A11" w:rsidRDefault="00AE313C" w:rsidP="00AE313C"/>
    <w:p w14:paraId="73548C8F" w14:textId="7EC685B2" w:rsidR="00AE313C" w:rsidRPr="00A56A11" w:rsidRDefault="008A1390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E026" wp14:editId="282A5B7E">
                <wp:simplePos x="0" y="0"/>
                <wp:positionH relativeFrom="column">
                  <wp:posOffset>-749300</wp:posOffset>
                </wp:positionH>
                <wp:positionV relativeFrom="paragraph">
                  <wp:posOffset>43180</wp:posOffset>
                </wp:positionV>
                <wp:extent cx="3416300" cy="2242820"/>
                <wp:effectExtent l="0" t="0" r="0" b="0"/>
                <wp:wrapTight wrapText="bothSides">
                  <wp:wrapPolygon edited="0">
                    <wp:start x="161" y="245"/>
                    <wp:lineTo x="161" y="21037"/>
                    <wp:lineTo x="21199" y="21037"/>
                    <wp:lineTo x="21199" y="245"/>
                    <wp:lineTo x="161" y="245"/>
                  </wp:wrapPolygon>
                </wp:wrapTight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224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A81FF" w14:textId="66C93334" w:rsidR="008E6C61" w:rsidRPr="008A1390" w:rsidRDefault="008E6C61" w:rsidP="00CF37E3">
                            <w:pPr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8A139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March’s Book-it project was sent home today.  It requires your child to read a grade-level appropriate biography and complete the attached biography poster.  </w:t>
                            </w:r>
                            <w:r w:rsidRPr="008A139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IS VERY IMPORTANT THAT THE POSTERS ARE KEPT IN A SAFE PLACE AS WE ONLY ORDERED ENOUGH FOR EACH STUDENT TO HAVE ONE.</w:t>
                            </w:r>
                            <w:r w:rsidRPr="008A139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Posters will be used in the book parade on Thursday, March 28</w:t>
                            </w:r>
                            <w:r w:rsidRPr="008A1390">
                              <w:rPr>
                                <w:rFonts w:ascii="Calibri" w:hAnsi="Calibri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29" type="#_x0000_t202" style="position:absolute;margin-left:-58.95pt;margin-top:3.4pt;width:269pt;height:1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" filled="f" stroked="f">
                <v:textbox inset=",7.2pt,,7.2pt">
                  <w:txbxContent>
                    <w:p w14:paraId="3C3A81FF" w14:textId="66C93334" w:rsidR="008E6C61" w:rsidRPr="008A1390" w:rsidRDefault="008E6C61" w:rsidP="00CF37E3">
                      <w:pPr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8A1390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March’s Book-it project was sent home today.  It requires your child to read a grade-level appropriate biography and complete the attached biography poster.  </w:t>
                      </w:r>
                      <w:r w:rsidRPr="008A1390">
                        <w:rPr>
                          <w:rFonts w:ascii="Calibri" w:hAnsi="Calibri"/>
                          <w:sz w:val="28"/>
                          <w:szCs w:val="28"/>
                        </w:rPr>
                        <w:t>IT IS VERY IMPORTANT THAT THE POSTERS ARE KEPT IN A SAFE PLACE AS WE ONLY ORDERED ENOUGH FOR EACH STUDENT TO HAVE ONE.</w:t>
                      </w:r>
                      <w:r w:rsidRPr="008A1390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>Posters will be used in the book parade on Thursday, March 28</w:t>
                      </w:r>
                      <w:r w:rsidRPr="008A1390">
                        <w:rPr>
                          <w:rFonts w:ascii="Calibri" w:hAnsi="Calibri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0" w:name="_GoBack"/>
    <w:bookmarkEnd w:id="0"/>
    <w:p w14:paraId="0DA13D0B" w14:textId="24C4CA13" w:rsidR="00AE313C" w:rsidRPr="00A56A11" w:rsidRDefault="008A1390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89F6D" wp14:editId="2C88F81F">
                <wp:simplePos x="0" y="0"/>
                <wp:positionH relativeFrom="column">
                  <wp:posOffset>711200</wp:posOffset>
                </wp:positionH>
                <wp:positionV relativeFrom="paragraph">
                  <wp:posOffset>83820</wp:posOffset>
                </wp:positionV>
                <wp:extent cx="2781300" cy="15062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1250" w14:textId="6EBB9079" w:rsidR="008E6C61" w:rsidRPr="008A1390" w:rsidRDefault="008E6C61" w:rsidP="00840330">
                            <w:pPr>
                              <w:jc w:val="center"/>
                              <w:rPr>
                                <w:rFonts w:ascii="Copperplate" w:hAnsi="Copperplate" w:cs="Copperplat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A1390">
                              <w:rPr>
                                <w:rFonts w:ascii="Copperplate" w:hAnsi="Copperplate" w:cs="Copperplate"/>
                                <w:b/>
                                <w:i/>
                                <w:sz w:val="28"/>
                                <w:szCs w:val="28"/>
                              </w:rPr>
                              <w:t>The permission slip for our upcoming field trip was sent home on Tuesday.  The cost of the trip is $8 per student.  All money and permission slips are due on Thursday, March 7</w:t>
                            </w:r>
                            <w:r w:rsidRPr="008A1390">
                              <w:rPr>
                                <w:rFonts w:ascii="Copperplate" w:hAnsi="Copperplate" w:cs="Copperplate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A1390">
                              <w:rPr>
                                <w:rFonts w:ascii="Copperplate" w:hAnsi="Copperplate" w:cs="Copperplat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6pt;margin-top:6.6pt;width:219pt;height:1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" filled="f" stroked="f">
                <v:textbox>
                  <w:txbxContent>
                    <w:p w14:paraId="53751250" w14:textId="6EBB9079" w:rsidR="008E6C61" w:rsidRPr="008A1390" w:rsidRDefault="008E6C61" w:rsidP="00840330">
                      <w:pPr>
                        <w:jc w:val="center"/>
                        <w:rPr>
                          <w:rFonts w:ascii="Copperplate" w:hAnsi="Copperplate" w:cs="Copperplate"/>
                          <w:b/>
                          <w:i/>
                          <w:sz w:val="28"/>
                          <w:szCs w:val="28"/>
                        </w:rPr>
                      </w:pPr>
                      <w:r w:rsidRPr="008A1390">
                        <w:rPr>
                          <w:rFonts w:ascii="Copperplate" w:hAnsi="Copperplate" w:cs="Copperplate"/>
                          <w:b/>
                          <w:i/>
                          <w:sz w:val="28"/>
                          <w:szCs w:val="28"/>
                        </w:rPr>
                        <w:t>The permission slip for our upcoming field trip was sent home on Tuesday.  The cost of the trip is $8 per student.  All money and permission slips are due on Thursday, March 7</w:t>
                      </w:r>
                      <w:r w:rsidRPr="008A1390">
                        <w:rPr>
                          <w:rFonts w:ascii="Copperplate" w:hAnsi="Copperplate" w:cs="Copperplate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A1390">
                        <w:rPr>
                          <w:rFonts w:ascii="Copperplate" w:hAnsi="Copperplate" w:cs="Copperplate"/>
                          <w:b/>
                          <w:i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F8278" w14:textId="77777777" w:rsidR="00AE313C" w:rsidRPr="00A56A11" w:rsidRDefault="00AE313C" w:rsidP="00AE313C"/>
    <w:p w14:paraId="512D2DA1" w14:textId="77777777" w:rsidR="00AE313C" w:rsidRPr="00A56A11" w:rsidRDefault="00AE313C" w:rsidP="00AE313C"/>
    <w:p w14:paraId="4D3C5307" w14:textId="32598F92" w:rsidR="00AE313C" w:rsidRPr="00A56A11" w:rsidRDefault="00AE313C" w:rsidP="00AE313C"/>
    <w:p w14:paraId="1E4A0FB5" w14:textId="5A483DC7" w:rsidR="00AE313C" w:rsidRPr="00A56A11" w:rsidRDefault="00AE313C" w:rsidP="00AE313C"/>
    <w:p w14:paraId="1A495644" w14:textId="306EC693" w:rsidR="00AE313C" w:rsidRPr="00A56A11" w:rsidRDefault="00AE313C" w:rsidP="00AE313C"/>
    <w:p w14:paraId="0A7F3B6F" w14:textId="318F9DB5" w:rsidR="00AE313C" w:rsidRPr="00A56A11" w:rsidRDefault="00AE313C" w:rsidP="00AE313C"/>
    <w:p w14:paraId="4E17C4CD" w14:textId="74F972B6" w:rsidR="00AE313C" w:rsidRPr="00A56A11" w:rsidRDefault="00AE313C" w:rsidP="00AE313C"/>
    <w:p w14:paraId="00E5BE26" w14:textId="0531ACDE" w:rsidR="00AE313C" w:rsidRPr="00A56A11" w:rsidRDefault="00AE313C" w:rsidP="00AE313C"/>
    <w:p w14:paraId="08BC6AD6" w14:textId="6976A1EA" w:rsidR="00AE313C" w:rsidRPr="00A56A11" w:rsidRDefault="00AE313C" w:rsidP="00AE313C"/>
    <w:p w14:paraId="3F5B3B9B" w14:textId="429B65F6" w:rsidR="00AE313C" w:rsidRPr="00A56A11" w:rsidRDefault="00AE313C" w:rsidP="00AE313C"/>
    <w:p w14:paraId="2A0A8090" w14:textId="1012E796" w:rsidR="00AE313C" w:rsidRPr="00A56A11" w:rsidRDefault="008A1390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E4247" wp14:editId="229B3185">
                <wp:simplePos x="0" y="0"/>
                <wp:positionH relativeFrom="column">
                  <wp:posOffset>850900</wp:posOffset>
                </wp:positionH>
                <wp:positionV relativeFrom="paragraph">
                  <wp:posOffset>38100</wp:posOffset>
                </wp:positionV>
                <wp:extent cx="2806700" cy="11099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4C485" w14:textId="75AE4985" w:rsidR="008E6C61" w:rsidRPr="00A951FE" w:rsidRDefault="008E6C61" w:rsidP="00A951FE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951FE"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>Raz</w:t>
                            </w:r>
                            <w:proofErr w:type="spellEnd"/>
                            <w:r w:rsidRPr="00A951FE"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 xml:space="preserve"> Kids is here</w:t>
                            </w:r>
                            <w:r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 xml:space="preserve"> and students are enjoying it!  It is a great way to read a home while on the compu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67pt;margin-top:3pt;width:221pt;height:8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DodNECAAAW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" filled="f" stroked="f">
                <v:textbox>
                  <w:txbxContent>
                    <w:p w14:paraId="5874C485" w14:textId="75AE4985" w:rsidR="008E6C61" w:rsidRPr="00A951FE" w:rsidRDefault="008E6C61" w:rsidP="00A951FE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A951FE"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>Raz</w:t>
                      </w:r>
                      <w:proofErr w:type="spellEnd"/>
                      <w:r w:rsidRPr="00A951FE"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 xml:space="preserve"> Kids is here</w:t>
                      </w:r>
                      <w:r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 xml:space="preserve"> and students are enjoying it!  It is a great way to read a home while on the computer!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6FF2EEF9" w14:textId="2E222409" w:rsidR="00AE313C" w:rsidRPr="00A56A11" w:rsidRDefault="00C41ACB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560C4" wp14:editId="6ECD265D">
                <wp:simplePos x="0" y="0"/>
                <wp:positionH relativeFrom="column">
                  <wp:posOffset>-546100</wp:posOffset>
                </wp:positionH>
                <wp:positionV relativeFrom="paragraph">
                  <wp:posOffset>97790</wp:posOffset>
                </wp:positionV>
                <wp:extent cx="3060700" cy="1243330"/>
                <wp:effectExtent l="0" t="0" r="0" b="0"/>
                <wp:wrapTight wrapText="bothSides">
                  <wp:wrapPolygon edited="0">
                    <wp:start x="179" y="441"/>
                    <wp:lineTo x="179" y="20740"/>
                    <wp:lineTo x="21152" y="20740"/>
                    <wp:lineTo x="21152" y="441"/>
                    <wp:lineTo x="179" y="441"/>
                  </wp:wrapPolygon>
                </wp:wrapTight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3106A6A" w14:textId="77777777" w:rsidR="008E6C61" w:rsidRPr="00BD33BC" w:rsidRDefault="008E6C61" w:rsidP="00BD33BC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BD33B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Bagel sales 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are back!  They will be sold</w:t>
                            </w:r>
                            <w:r w:rsidRPr="00BD33B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on Fridays each week for $1 each.  Salt, plain, and chocolate chip will be available on a first c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ome, first serve</w:t>
                            </w:r>
                            <w:r w:rsidRPr="00BD33B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basi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2" type="#_x0000_t202" style="position:absolute;margin-left:-42.95pt;margin-top:7.7pt;width:241pt;height:9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" filled="f" stroked="f">
                <v:textbox inset=",7.2pt,,7.2pt">
                  <w:txbxContent>
                    <w:p w14:paraId="63106A6A" w14:textId="77777777" w:rsidR="008E6C61" w:rsidRPr="00BD33BC" w:rsidRDefault="008E6C61" w:rsidP="00BD33BC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BD33B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Bagel sales 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are back!  They will be sold</w:t>
                      </w:r>
                      <w:r w:rsidRPr="00BD33B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on Fridays each week for $1 each.  Salt, plain, and chocolate chip will be available on a first c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ome, first serve</w:t>
                      </w:r>
                      <w:r w:rsidRPr="00BD33B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basi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C6BE6B" w14:textId="7730394B" w:rsidR="00AE313C" w:rsidRPr="00A56A11" w:rsidRDefault="00AE313C" w:rsidP="00AE313C"/>
    <w:p w14:paraId="4483E15E" w14:textId="02A279AA" w:rsidR="00AE313C" w:rsidRPr="00A56A11" w:rsidRDefault="00AE313C" w:rsidP="00AE313C"/>
    <w:p w14:paraId="1269AC77" w14:textId="080B49B2" w:rsidR="00AE313C" w:rsidRPr="00A56A11" w:rsidRDefault="00AE313C" w:rsidP="00AE313C"/>
    <w:p w14:paraId="7B0A187C" w14:textId="789E14DB" w:rsidR="00AE313C" w:rsidRPr="00A56A11" w:rsidRDefault="00AE313C" w:rsidP="00AE313C"/>
    <w:p w14:paraId="4D5A4349" w14:textId="7A6B905F" w:rsidR="00AE313C" w:rsidRPr="00A56A11" w:rsidRDefault="00AE313C" w:rsidP="00AE313C"/>
    <w:p w14:paraId="1AD41346" w14:textId="3CCBD86D" w:rsidR="00AE313C" w:rsidRPr="00A56A11" w:rsidRDefault="00C41ACB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331A1" wp14:editId="4AE12B4D">
                <wp:simplePos x="0" y="0"/>
                <wp:positionH relativeFrom="column">
                  <wp:posOffset>1041400</wp:posOffset>
                </wp:positionH>
                <wp:positionV relativeFrom="paragraph">
                  <wp:posOffset>180975</wp:posOffset>
                </wp:positionV>
                <wp:extent cx="2540000" cy="1104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698D2" w14:textId="25C48D31" w:rsidR="008E6C61" w:rsidRPr="00A951FE" w:rsidRDefault="008E6C61" w:rsidP="00A951F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</w:pPr>
                            <w:r w:rsidRPr="00A951FE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We are asking for magazine donations for upcoming projects.  If you have any that you are not using at home, we would love to use them here. 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82pt;margin-top:14.25pt;width:200pt;height:8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" filled="f" stroked="f">
                <v:textbox>
                  <w:txbxContent>
                    <w:p w14:paraId="78B698D2" w14:textId="25C48D31" w:rsidR="008E6C61" w:rsidRPr="00A951FE" w:rsidRDefault="008E6C61" w:rsidP="00A951F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</w:pPr>
                      <w:r w:rsidRPr="00A951FE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We are asking for magazine donations for upcoming projects.  If you have any that you are not using at home, we would love to use them here.  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BF48E" wp14:editId="733A9095">
                <wp:simplePos x="0" y="0"/>
                <wp:positionH relativeFrom="column">
                  <wp:posOffset>-3429000</wp:posOffset>
                </wp:positionH>
                <wp:positionV relativeFrom="paragraph">
                  <wp:posOffset>332105</wp:posOffset>
                </wp:positionV>
                <wp:extent cx="4152900" cy="4077335"/>
                <wp:effectExtent l="0" t="0" r="38100" b="37465"/>
                <wp:wrapThrough wrapText="bothSides">
                  <wp:wrapPolygon edited="0">
                    <wp:start x="0" y="0"/>
                    <wp:lineTo x="0" y="21664"/>
                    <wp:lineTo x="21666" y="21664"/>
                    <wp:lineTo x="21666" y="0"/>
                    <wp:lineTo x="0" y="0"/>
                  </wp:wrapPolygon>
                </wp:wrapThrough>
                <wp:docPr id="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07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C8F6" w14:textId="77777777" w:rsidR="008E6C61" w:rsidRPr="00215E0E" w:rsidRDefault="008E6C61" w:rsidP="00215E0E">
                            <w:pPr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 w:rsidRPr="00E901E0">
                              <w:rPr>
                                <w:rFonts w:ascii="Lucida Grande" w:hAnsi="Lucida Grande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CE7217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Dates</w:t>
                            </w:r>
                          </w:p>
                          <w:p w14:paraId="06B5577E" w14:textId="77777777" w:rsidR="008E6C61" w:rsidRDefault="008E6C61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</w:p>
                          <w:p w14:paraId="51B5DD79" w14:textId="4CC85B2E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1 - </w:t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ch is Reading Month begins!  </w:t>
                            </w:r>
                          </w:p>
                          <w:p w14:paraId="48FE4159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4-8 Shamrocks for MDA Sale</w:t>
                            </w:r>
                          </w:p>
                          <w:p w14:paraId="5D1DDDBB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r. 5 - Hungry </w:t>
                            </w:r>
                            <w:proofErr w:type="spellStart"/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Howie's</w:t>
                            </w:r>
                            <w:proofErr w:type="spellEnd"/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Fundraiser</w:t>
                            </w:r>
                          </w:p>
                          <w:p w14:paraId="5DD02613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6 - Kindergarten Round-Up</w:t>
                            </w:r>
                          </w:p>
                          <w:p w14:paraId="19C8AEC0" w14:textId="77777777" w:rsid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7 - Read a T-shirt Day!</w:t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518A43" w14:textId="30B6BE08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1/2 day: Dismissal at 11:32am</w:t>
                            </w:r>
                          </w:p>
                          <w:p w14:paraId="7431DA45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10 - Daylight Savings</w:t>
                            </w:r>
                          </w:p>
                          <w:p w14:paraId="076EF302" w14:textId="5A88B12A" w:rsid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12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Be a Reading Jean-</w:t>
                            </w:r>
                            <w:proofErr w:type="spellStart"/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ous</w:t>
                            </w:r>
                            <w:proofErr w:type="spellEnd"/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Day!  </w:t>
                            </w:r>
                          </w:p>
                          <w:p w14:paraId="14CEF911" w14:textId="4901820E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    Wear jeans &amp; read a good book!</w:t>
                            </w:r>
                          </w:p>
                          <w:p w14:paraId="6F2AF589" w14:textId="77777777" w:rsid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r. 15 - </w:t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Wear green 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to enter a</w:t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drawing &amp; </w:t>
                            </w:r>
                          </w:p>
                          <w:p w14:paraId="6335B3AD" w14:textId="047C5432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New Rink Skate - 5-7pm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1E3ADE06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 20 - GPTO Meeting @ 7pm</w:t>
                            </w:r>
                          </w:p>
                          <w:p w14:paraId="53644E6A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1 - Bryan Chick - Author Visit</w:t>
                            </w:r>
                          </w:p>
                          <w:p w14:paraId="4A21283A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3 - Mom to Mom Sale</w:t>
                            </w:r>
                          </w:p>
                          <w:p w14:paraId="75110C3D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5 - Community Night 6:00pm</w:t>
                            </w:r>
                          </w:p>
                          <w:p w14:paraId="2A0F71D4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6 - Burger King Fundraiser 4-8pm</w:t>
                            </w:r>
                          </w:p>
                          <w:p w14:paraId="2D8E9A9F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8 - Last Day of 3rd Quarter</w:t>
                            </w:r>
                          </w:p>
                          <w:p w14:paraId="52CE9FF9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ch 28-Book-It due &amp; Book Parade 2:00</w:t>
                            </w:r>
                          </w:p>
                          <w:p w14:paraId="015530DE" w14:textId="5BDC07F8" w:rsidR="008E6C61" w:rsidRPr="00C41ACB" w:rsidRDefault="00C41ACB" w:rsidP="00C41ACB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9 - April 5 - 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4" type="#_x0000_t202" style="position:absolute;margin-left:-269.95pt;margin-top:26.15pt;width:327pt;height:3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">
                <v:textbox>
                  <w:txbxContent>
                    <w:p w14:paraId="3507C8F6" w14:textId="77777777" w:rsidR="008E6C61" w:rsidRPr="00215E0E" w:rsidRDefault="008E6C61" w:rsidP="00215E0E">
                      <w:pPr>
                        <w:jc w:val="center"/>
                        <w:rPr>
                          <w:rFonts w:ascii="Lucida Grande" w:hAnsi="Lucida Grande"/>
                        </w:rPr>
                      </w:pPr>
                      <w:r w:rsidRPr="00E901E0">
                        <w:rPr>
                          <w:rFonts w:ascii="Lucida Grande" w:hAnsi="Lucida Grande"/>
                          <w:b/>
                          <w:sz w:val="28"/>
                        </w:rPr>
                        <w:t xml:space="preserve">    </w:t>
                      </w:r>
                      <w:r w:rsidRPr="00CE7217">
                        <w:rPr>
                          <w:rFonts w:ascii="Apple Casual" w:hAnsi="Apple Casual"/>
                          <w:b/>
                          <w:sz w:val="36"/>
                          <w:szCs w:val="36"/>
                          <w:u w:val="single"/>
                        </w:rPr>
                        <w:t>Upcoming Dates</w:t>
                      </w:r>
                    </w:p>
                    <w:p w14:paraId="06B5577E" w14:textId="77777777" w:rsidR="008E6C61" w:rsidRDefault="008E6C61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</w:p>
                    <w:p w14:paraId="51B5DD79" w14:textId="4CC85B2E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1 - </w:t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ch is Reading Month begins!  </w:t>
                      </w:r>
                    </w:p>
                    <w:p w14:paraId="48FE4159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4-8 Shamrocks for MDA Sale</w:t>
                      </w:r>
                    </w:p>
                    <w:p w14:paraId="5D1DDDBB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r. 5 - Hungry </w:t>
                      </w:r>
                      <w:proofErr w:type="spellStart"/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Howie's</w:t>
                      </w:r>
                      <w:proofErr w:type="spellEnd"/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Fundraiser</w:t>
                      </w:r>
                    </w:p>
                    <w:p w14:paraId="5DD02613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6 - Kindergarten Round-Up</w:t>
                      </w:r>
                    </w:p>
                    <w:p w14:paraId="19C8AEC0" w14:textId="77777777" w:rsid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7 - Read a T-shirt Day!</w:t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518A43" w14:textId="30B6BE08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   </w:t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1/2 day: Dismissal at 11:32am</w:t>
                      </w:r>
                    </w:p>
                    <w:p w14:paraId="7431DA45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10 - Daylight Savings</w:t>
                      </w:r>
                    </w:p>
                    <w:p w14:paraId="076EF302" w14:textId="5A88B12A" w:rsid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12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</w:t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</w:t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Be a Reading Jean-</w:t>
                      </w:r>
                      <w:proofErr w:type="spellStart"/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ous</w:t>
                      </w:r>
                      <w:proofErr w:type="spellEnd"/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Day!  </w:t>
                      </w:r>
                    </w:p>
                    <w:p w14:paraId="14CEF911" w14:textId="4901820E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    Wear jeans &amp; read a good book!</w:t>
                      </w:r>
                    </w:p>
                    <w:p w14:paraId="6F2AF589" w14:textId="77777777" w:rsid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r. 15 - </w:t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Wear green 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to enter a</w:t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drawing &amp; </w:t>
                      </w:r>
                    </w:p>
                    <w:p w14:paraId="6335B3AD" w14:textId="047C5432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New Rink Skate - 5-7pm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1E3ADE06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 20 - GPTO Meeting @ 7pm</w:t>
                      </w:r>
                    </w:p>
                    <w:p w14:paraId="53644E6A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1 - Bryan Chick - Author Visit</w:t>
                      </w:r>
                    </w:p>
                    <w:p w14:paraId="4A21283A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3 - Mom to Mom Sale</w:t>
                      </w:r>
                    </w:p>
                    <w:p w14:paraId="75110C3D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5 - Community Night 6:00pm</w:t>
                      </w:r>
                    </w:p>
                    <w:p w14:paraId="2A0F71D4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6 - Burger King Fundraiser 4-8pm</w:t>
                      </w:r>
                    </w:p>
                    <w:p w14:paraId="2D8E9A9F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8 - Last Day of 3rd Quarter</w:t>
                      </w:r>
                    </w:p>
                    <w:p w14:paraId="52CE9FF9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ch 28-Book-It due &amp; Book Parade 2:00</w:t>
                      </w:r>
                    </w:p>
                    <w:p w14:paraId="015530DE" w14:textId="5BDC07F8" w:rsidR="008E6C61" w:rsidRPr="00C41ACB" w:rsidRDefault="00C41ACB" w:rsidP="00C41ACB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9 - April 5 - No Schoo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F43068" w14:textId="171D5618" w:rsidR="00AE313C" w:rsidRPr="00A56A11" w:rsidRDefault="00C41ACB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61867" wp14:editId="523AD379">
                <wp:simplePos x="0" y="0"/>
                <wp:positionH relativeFrom="column">
                  <wp:posOffset>255270</wp:posOffset>
                </wp:positionH>
                <wp:positionV relativeFrom="paragraph">
                  <wp:posOffset>100965</wp:posOffset>
                </wp:positionV>
                <wp:extent cx="2298700" cy="1933575"/>
                <wp:effectExtent l="0" t="0" r="0" b="0"/>
                <wp:wrapTight wrapText="bothSides">
                  <wp:wrapPolygon edited="0">
                    <wp:start x="239" y="284"/>
                    <wp:lineTo x="239" y="20997"/>
                    <wp:lineTo x="21003" y="20997"/>
                    <wp:lineTo x="21003" y="284"/>
                    <wp:lineTo x="239" y="284"/>
                  </wp:wrapPolygon>
                </wp:wrapTight>
                <wp:docPr id="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66C7" w14:textId="77777777" w:rsidR="008E6C61" w:rsidRPr="007513CD" w:rsidRDefault="008E6C61" w:rsidP="004F04C4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7513CD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IXL</w:t>
                            </w:r>
                          </w:p>
                          <w:p w14:paraId="5DF3CA64" w14:textId="62C8FC02" w:rsidR="008E6C61" w:rsidRPr="00C47FD8" w:rsidRDefault="008E6C61" w:rsidP="00330859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week’s skills are 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Q.3, Q.5 and Q.6</w:t>
                            </w: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F6BB3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assignment is due on 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Friday, March 8</w:t>
                            </w:r>
                            <w:r w:rsidRPr="00A951FE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1F6BB3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Students will receive a grade for this assignment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.  The rubric can be found on our website.   </w:t>
                            </w:r>
                          </w:p>
                          <w:p w14:paraId="6CA83FF5" w14:textId="77777777" w:rsidR="008E6C61" w:rsidRPr="00F13F52" w:rsidRDefault="008E6C61" w:rsidP="004F04C4">
                            <w:pPr>
                              <w:jc w:val="center"/>
                              <w:rPr>
                                <w:rFonts w:ascii="Big Caslon" w:hAnsi="Big Caslon" w:cs="Big Casl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5" type="#_x0000_t202" style="position:absolute;margin-left:20.1pt;margin-top:7.95pt;width:181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e67YCAADE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" filled="f" stroked="f">
                <v:textbox inset=",7.2pt,,7.2pt">
                  <w:txbxContent>
                    <w:p w14:paraId="498066C7" w14:textId="77777777" w:rsidR="008E6C61" w:rsidRPr="007513CD" w:rsidRDefault="008E6C61" w:rsidP="004F04C4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7513CD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IXL</w:t>
                      </w:r>
                    </w:p>
                    <w:p w14:paraId="5DF3CA64" w14:textId="62C8FC02" w:rsidR="008E6C61" w:rsidRPr="00C47FD8" w:rsidRDefault="008E6C61" w:rsidP="00330859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week’s skills are 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>Q.3, Q.5 and Q.6</w:t>
                      </w: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</w:t>
                      </w:r>
                      <w:r w:rsidRPr="001F6BB3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assignment is due on 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Friday, March 8</w:t>
                      </w:r>
                      <w:r w:rsidRPr="00A951FE">
                        <w:rPr>
                          <w:rFonts w:ascii="Corbel" w:hAnsi="Corbel" w:cs="Big Caslon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1F6BB3">
                        <w:rPr>
                          <w:rFonts w:ascii="Corbel" w:hAnsi="Corbel" w:cs="Big Caslon"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Students will receive a grade for this assignment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.  The rubric can be found on our website.   </w:t>
                      </w:r>
                    </w:p>
                    <w:p w14:paraId="6CA83FF5" w14:textId="77777777" w:rsidR="008E6C61" w:rsidRPr="00F13F52" w:rsidRDefault="008E6C61" w:rsidP="004F04C4">
                      <w:pPr>
                        <w:jc w:val="center"/>
                        <w:rPr>
                          <w:rFonts w:ascii="Big Caslon" w:hAnsi="Big Caslon" w:cs="Big Caslo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F1E6AA" w14:textId="28D8901C" w:rsidR="00AE313C" w:rsidRPr="00A56A11" w:rsidRDefault="00AE313C" w:rsidP="00AE313C"/>
    <w:p w14:paraId="792ADC46" w14:textId="0530F32E" w:rsidR="00AE313C" w:rsidRPr="00A56A11" w:rsidRDefault="00AE313C" w:rsidP="00AE313C"/>
    <w:p w14:paraId="7C51656F" w14:textId="5508A4FB" w:rsidR="00AE313C" w:rsidRPr="00A56A11" w:rsidRDefault="00AE313C" w:rsidP="00AE313C"/>
    <w:p w14:paraId="59AD44D7" w14:textId="2DC0DE03" w:rsidR="00AE313C" w:rsidRPr="00A56A11" w:rsidRDefault="00AE313C" w:rsidP="00AE313C"/>
    <w:p w14:paraId="6736CD23" w14:textId="582EB13F" w:rsidR="00AE313C" w:rsidRPr="00A56A11" w:rsidRDefault="00AE313C" w:rsidP="00AE313C"/>
    <w:p w14:paraId="3C689A2C" w14:textId="13C646B2" w:rsidR="00AE313C" w:rsidRPr="00A56A11" w:rsidRDefault="00AE313C" w:rsidP="00AE313C"/>
    <w:p w14:paraId="13EF5763" w14:textId="7DD52A0F" w:rsidR="00AE313C" w:rsidRPr="00A56A11" w:rsidRDefault="00AE313C" w:rsidP="00AE313C"/>
    <w:p w14:paraId="5FF83CCA" w14:textId="53B89F11" w:rsidR="00AE313C" w:rsidRPr="00A56A11" w:rsidRDefault="00AE313C" w:rsidP="00AE313C"/>
    <w:p w14:paraId="51410AB1" w14:textId="713C32F9" w:rsidR="00AE313C" w:rsidRPr="00A56A11" w:rsidRDefault="00AE313C" w:rsidP="00AE313C"/>
    <w:p w14:paraId="47440510" w14:textId="6E9DCFBA" w:rsidR="00AE313C" w:rsidRPr="00A56A11" w:rsidRDefault="00AE313C" w:rsidP="00AE313C"/>
    <w:p w14:paraId="17830BB6" w14:textId="08333326" w:rsidR="00AE313C" w:rsidRPr="00A56A11" w:rsidRDefault="00AE313C" w:rsidP="00AE313C"/>
    <w:p w14:paraId="1964F0E1" w14:textId="5297C21B" w:rsidR="00AE313C" w:rsidRPr="00A56A11" w:rsidRDefault="00AE313C" w:rsidP="00AE313C"/>
    <w:p w14:paraId="50799E36" w14:textId="7E9B2855" w:rsidR="00AE313C" w:rsidRPr="00A56A11" w:rsidRDefault="00C41ACB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749BB" wp14:editId="10AC755E">
                <wp:simplePos x="0" y="0"/>
                <wp:positionH relativeFrom="column">
                  <wp:posOffset>330835</wp:posOffset>
                </wp:positionH>
                <wp:positionV relativeFrom="paragraph">
                  <wp:posOffset>10160</wp:posOffset>
                </wp:positionV>
                <wp:extent cx="2273300" cy="660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D073" w14:textId="298B45BD" w:rsidR="00C41ACB" w:rsidRPr="00C41ACB" w:rsidRDefault="00C41ACB" w:rsidP="00C41ACB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</w:pPr>
                            <w:r w:rsidRPr="00C41ACB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Don’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 xml:space="preserve">t forget to keep bringing in </w:t>
                            </w:r>
                            <w:proofErr w:type="spellStart"/>
                            <w:r w:rsidRPr="00C41ACB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boxtops</w:t>
                            </w:r>
                            <w:proofErr w:type="spellEnd"/>
                            <w:r w:rsidRPr="00C41ACB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6.05pt;margin-top:.8pt;width:179pt;height:5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" filled="f" stroked="f">
                <v:textbox>
                  <w:txbxContent>
                    <w:p w14:paraId="76A5D073" w14:textId="298B45BD" w:rsidR="00C41ACB" w:rsidRPr="00C41ACB" w:rsidRDefault="00C41ACB" w:rsidP="00C41ACB">
                      <w:pPr>
                        <w:jc w:val="center"/>
                        <w:rPr>
                          <w:rFonts w:ascii="BlairMdITC TT-Medium" w:hAnsi="BlairMdITC TT-Medium"/>
                          <w:b/>
                          <w:sz w:val="20"/>
                        </w:rPr>
                      </w:pPr>
                      <w:r w:rsidRPr="00C41ACB">
                        <w:rPr>
                          <w:rFonts w:ascii="BlairMdITC TT-Medium" w:hAnsi="BlairMdITC TT-Medium"/>
                          <w:b/>
                          <w:sz w:val="20"/>
                        </w:rPr>
                        <w:t>Don’</w:t>
                      </w:r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 xml:space="preserve">t forget to keep bringing in </w:t>
                      </w:r>
                      <w:proofErr w:type="spellStart"/>
                      <w:r w:rsidRPr="00C41ACB">
                        <w:rPr>
                          <w:rFonts w:ascii="BlairMdITC TT-Medium" w:hAnsi="BlairMdITC TT-Medium"/>
                          <w:b/>
                          <w:sz w:val="20"/>
                        </w:rPr>
                        <w:t>boxtops</w:t>
                      </w:r>
                      <w:proofErr w:type="spellEnd"/>
                      <w:r w:rsidRPr="00C41ACB">
                        <w:rPr>
                          <w:rFonts w:ascii="BlairMdITC TT-Medium" w:hAnsi="BlairMdITC TT-Medium"/>
                          <w:b/>
                          <w:sz w:val="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B7597A" w14:textId="7F4417A6" w:rsidR="00AE313C" w:rsidRPr="00A56A11" w:rsidRDefault="00AE313C" w:rsidP="00AE313C"/>
    <w:p w14:paraId="68F091AF" w14:textId="150C0D28" w:rsidR="00AE313C" w:rsidRPr="00A56A11" w:rsidRDefault="00AE313C" w:rsidP="00AE313C"/>
    <w:p w14:paraId="7011C3C8" w14:textId="77777777" w:rsidR="00AE313C" w:rsidRPr="00A56A11" w:rsidRDefault="00AE313C" w:rsidP="00AE313C">
      <w:pPr>
        <w:jc w:val="center"/>
      </w:pPr>
    </w:p>
    <w:p w14:paraId="7490CE5B" w14:textId="77777777" w:rsidR="00AE313C" w:rsidRPr="00A56A11" w:rsidRDefault="00AE313C" w:rsidP="00AE313C">
      <w:pPr>
        <w:jc w:val="center"/>
      </w:pPr>
    </w:p>
    <w:p w14:paraId="72497F41" w14:textId="77777777" w:rsidR="00AE313C" w:rsidRPr="003E36AC" w:rsidRDefault="00AE313C" w:rsidP="00AE313C"/>
    <w:p w14:paraId="08A3C6BF" w14:textId="77777777" w:rsidR="00AE313C" w:rsidRPr="003E36AC" w:rsidRDefault="00AE313C" w:rsidP="00AE313C"/>
    <w:p w14:paraId="0E0C30AE" w14:textId="77777777" w:rsidR="00AE313C" w:rsidRPr="003E36AC" w:rsidRDefault="00AE313C" w:rsidP="00AE313C"/>
    <w:p w14:paraId="04B44BE5" w14:textId="77777777" w:rsidR="00CE7217" w:rsidRDefault="00987497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69C48" wp14:editId="2EA635D9">
                <wp:simplePos x="0" y="0"/>
                <wp:positionH relativeFrom="column">
                  <wp:posOffset>-8001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66B8" w14:textId="77777777" w:rsidR="008E6C61" w:rsidRDefault="008E6C6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margin-left:-62.95pt;margin-top:48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fnbICAADC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" filled="f" stroked="f">
                <v:textbox inset=",7.2pt,,7.2pt">
                  <w:txbxContent>
                    <w:p w:rsidR="00BD33BC" w:rsidRDefault="00BD33BC"/>
                  </w:txbxContent>
                </v:textbox>
                <w10:wrap type="tight"/>
              </v:shape>
            </w:pict>
          </mc:Fallback>
        </mc:AlternateContent>
      </w:r>
    </w:p>
    <w:p w14:paraId="13D04B03" w14:textId="5538C3EE" w:rsidR="00CE7217" w:rsidRPr="00CE7217" w:rsidRDefault="00CE7217" w:rsidP="00CE7217"/>
    <w:p w14:paraId="38DA7C1F" w14:textId="77777777" w:rsidR="00CE7217" w:rsidRPr="00CE7217" w:rsidRDefault="00CE7217" w:rsidP="00CE7217"/>
    <w:p w14:paraId="30D8766C" w14:textId="77777777" w:rsidR="00CE7217" w:rsidRPr="00CE7217" w:rsidRDefault="00CE7217" w:rsidP="00CE7217"/>
    <w:p w14:paraId="7B43D9CF" w14:textId="77777777" w:rsidR="00CE7217" w:rsidRPr="00CE7217" w:rsidRDefault="00CE7217" w:rsidP="00CE7217"/>
    <w:p w14:paraId="7507CC76" w14:textId="77777777" w:rsidR="00CE7217" w:rsidRPr="00CE7217" w:rsidRDefault="00CE7217" w:rsidP="00CE7217"/>
    <w:p w14:paraId="473BCB38" w14:textId="77777777" w:rsidR="00CE7217" w:rsidRPr="00CE7217" w:rsidRDefault="00CE7217" w:rsidP="00CE7217"/>
    <w:p w14:paraId="5BF00307" w14:textId="77777777" w:rsidR="00CE7217" w:rsidRPr="00CE7217" w:rsidRDefault="00CE7217" w:rsidP="00CE7217"/>
    <w:p w14:paraId="21B0FBA9" w14:textId="77777777" w:rsidR="00CE7217" w:rsidRPr="00CE7217" w:rsidRDefault="00CE7217" w:rsidP="00CE7217"/>
    <w:p w14:paraId="1DB34D40" w14:textId="77777777" w:rsidR="00CE7217" w:rsidRPr="00CE7217" w:rsidRDefault="00CE7217" w:rsidP="00CE7217"/>
    <w:p w14:paraId="02A75557" w14:textId="77777777" w:rsidR="00CE7217" w:rsidRPr="00CE7217" w:rsidRDefault="00CE7217" w:rsidP="00CE7217"/>
    <w:p w14:paraId="688189D9" w14:textId="77777777" w:rsidR="00CE7217" w:rsidRPr="00CE7217" w:rsidRDefault="00CE7217" w:rsidP="00CE7217"/>
    <w:p w14:paraId="4C924038" w14:textId="77777777" w:rsidR="00CE7217" w:rsidRPr="00CE7217" w:rsidRDefault="00CE7217" w:rsidP="00CE7217"/>
    <w:p w14:paraId="21B694E3" w14:textId="6B84B13F" w:rsidR="00CE7217" w:rsidRPr="00CE7217" w:rsidRDefault="00CE7217" w:rsidP="00CE7217"/>
    <w:p w14:paraId="747A9B8F" w14:textId="77777777" w:rsidR="00CE7217" w:rsidRPr="00CE7217" w:rsidRDefault="00CE7217" w:rsidP="00CE7217"/>
    <w:p w14:paraId="1EAEA7A6" w14:textId="77777777" w:rsidR="00CE7217" w:rsidRPr="00CE7217" w:rsidRDefault="00CE7217" w:rsidP="00CE7217"/>
    <w:p w14:paraId="2D6257F5" w14:textId="77777777" w:rsidR="00CE7217" w:rsidRPr="00CE7217" w:rsidRDefault="00CE7217" w:rsidP="00CE7217"/>
    <w:p w14:paraId="30D524E0" w14:textId="77777777" w:rsidR="00CE7217" w:rsidRPr="00CE7217" w:rsidRDefault="00CE7217" w:rsidP="00CE7217"/>
    <w:p w14:paraId="7BF47B2A" w14:textId="77777777" w:rsidR="00CE7217" w:rsidRPr="00CE7217" w:rsidRDefault="00CE7217" w:rsidP="00CE7217"/>
    <w:p w14:paraId="6D25F9A2" w14:textId="77777777" w:rsidR="00CE7217" w:rsidRPr="00CE7217" w:rsidRDefault="00CE7217" w:rsidP="00CE7217"/>
    <w:p w14:paraId="64E6B3F6" w14:textId="77777777" w:rsidR="00CE7217" w:rsidRPr="00CE7217" w:rsidRDefault="00CE7217" w:rsidP="00CE7217"/>
    <w:p w14:paraId="0192C4CE" w14:textId="77777777" w:rsidR="00CE7217" w:rsidRPr="00CE7217" w:rsidRDefault="00CE7217" w:rsidP="00CE7217"/>
    <w:p w14:paraId="7694BD8B" w14:textId="77777777" w:rsidR="00CE7217" w:rsidRPr="00CE7217" w:rsidRDefault="00CE7217" w:rsidP="00CE7217"/>
    <w:p w14:paraId="43386BDE" w14:textId="77777777" w:rsidR="00CE7217" w:rsidRPr="00CE7217" w:rsidRDefault="00CE7217" w:rsidP="00CE7217"/>
    <w:p w14:paraId="668EF817" w14:textId="77777777" w:rsidR="00CE7217" w:rsidRPr="00CE7217" w:rsidRDefault="00CE7217" w:rsidP="00CE7217"/>
    <w:p w14:paraId="15D07F65" w14:textId="77777777" w:rsidR="00CE7217" w:rsidRPr="00CE7217" w:rsidRDefault="00CE7217" w:rsidP="00CE7217"/>
    <w:p w14:paraId="7AB414E3" w14:textId="77777777" w:rsidR="00CE7217" w:rsidRPr="00CE7217" w:rsidRDefault="00CE7217" w:rsidP="00CE7217"/>
    <w:p w14:paraId="69924871" w14:textId="77777777" w:rsidR="00CE7217" w:rsidRPr="00CE7217" w:rsidRDefault="00CE7217" w:rsidP="00CE7217"/>
    <w:p w14:paraId="2BF1FA2F" w14:textId="77777777" w:rsidR="00CE7217" w:rsidRPr="00CE7217" w:rsidRDefault="00CE7217" w:rsidP="00CE7217"/>
    <w:p w14:paraId="7D179C76" w14:textId="77777777" w:rsidR="00CE7217" w:rsidRPr="00CE7217" w:rsidRDefault="00CE7217" w:rsidP="00CE7217"/>
    <w:p w14:paraId="0DDA4E56" w14:textId="77777777" w:rsidR="00CE7217" w:rsidRPr="00CE7217" w:rsidRDefault="00CE7217" w:rsidP="00CE7217"/>
    <w:p w14:paraId="0AFBE946" w14:textId="77777777" w:rsidR="00CE7217" w:rsidRPr="00CE7217" w:rsidRDefault="00CE7217" w:rsidP="00CE7217"/>
    <w:p w14:paraId="7D30E676" w14:textId="77777777" w:rsidR="00CE7217" w:rsidRPr="00CE7217" w:rsidRDefault="00CE7217" w:rsidP="00CE7217"/>
    <w:p w14:paraId="58063A5F" w14:textId="77777777" w:rsidR="00CE7217" w:rsidRPr="00CE7217" w:rsidRDefault="00CE7217" w:rsidP="00CE7217"/>
    <w:p w14:paraId="01FA31F2" w14:textId="77777777" w:rsidR="00CE7217" w:rsidRPr="00CE7217" w:rsidRDefault="00CE7217" w:rsidP="00CE7217"/>
    <w:p w14:paraId="765AC5CF" w14:textId="77777777" w:rsidR="00CE7217" w:rsidRPr="00CE7217" w:rsidRDefault="00CE7217" w:rsidP="00CE7217">
      <w:pPr>
        <w:ind w:left="-450"/>
      </w:pPr>
    </w:p>
    <w:p w14:paraId="13639F8C" w14:textId="77777777" w:rsidR="00CE7217" w:rsidRDefault="00CE7217" w:rsidP="00CE7217"/>
    <w:p w14:paraId="6FEC8650" w14:textId="77777777" w:rsidR="00CE7217" w:rsidRDefault="00CE7217" w:rsidP="00CE7217"/>
    <w:p w14:paraId="5FE99DB4" w14:textId="77777777" w:rsidR="00AE313C" w:rsidRPr="00CE7217" w:rsidRDefault="00CE7217" w:rsidP="00CE7217">
      <w:pPr>
        <w:tabs>
          <w:tab w:val="left" w:pos="1200"/>
        </w:tabs>
      </w:pPr>
      <w:r>
        <w:tab/>
      </w:r>
    </w:p>
    <w:sectPr w:rsidR="00AE313C" w:rsidRPr="00CE7217" w:rsidSect="00AE31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FC11BC" w14:textId="77777777" w:rsidR="008E6C61" w:rsidRDefault="008E6C61">
      <w:r>
        <w:separator/>
      </w:r>
    </w:p>
  </w:endnote>
  <w:endnote w:type="continuationSeparator" w:id="0">
    <w:p w14:paraId="02689009" w14:textId="77777777" w:rsidR="008E6C61" w:rsidRDefault="008E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EraserDust">
    <w:altName w:val="Times"/>
    <w:charset w:val="00"/>
    <w:family w:val="swiss"/>
    <w:pitch w:val="variable"/>
    <w:sig w:usb0="00000007" w:usb1="00000000" w:usb2="00000000" w:usb3="00000000" w:csb0="0000001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risten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Franciscan">
    <w:altName w:val="Time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pperplate">
    <w:panose1 w:val="02000504000000020004"/>
    <w:charset w:val="00"/>
    <w:family w:val="auto"/>
    <w:pitch w:val="variable"/>
    <w:sig w:usb0="80000063" w:usb1="00000000" w:usb2="00000000" w:usb3="00000000" w:csb0="000001F3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6C8872" w14:textId="77777777" w:rsidR="008E6C61" w:rsidRDefault="008E6C61">
      <w:r>
        <w:separator/>
      </w:r>
    </w:p>
  </w:footnote>
  <w:footnote w:type="continuationSeparator" w:id="0">
    <w:p w14:paraId="120FACD1" w14:textId="77777777" w:rsidR="008E6C61" w:rsidRDefault="008E6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A23C8"/>
    <w:multiLevelType w:val="hybridMultilevel"/>
    <w:tmpl w:val="EDF695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B4205"/>
    <w:multiLevelType w:val="hybridMultilevel"/>
    <w:tmpl w:val="BCBABF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2D634C"/>
    <w:multiLevelType w:val="hybridMultilevel"/>
    <w:tmpl w:val="4C9A12DE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B1B4B"/>
    <w:multiLevelType w:val="hybridMultilevel"/>
    <w:tmpl w:val="DE7010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F42F8"/>
    <w:multiLevelType w:val="hybridMultilevel"/>
    <w:tmpl w:val="BF30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D1BB8"/>
    <w:multiLevelType w:val="hybridMultilevel"/>
    <w:tmpl w:val="18302BB8"/>
    <w:lvl w:ilvl="0" w:tplc="00010409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9F"/>
    <w:rsid w:val="0000028C"/>
    <w:rsid w:val="00000990"/>
    <w:rsid w:val="0000370E"/>
    <w:rsid w:val="0004436C"/>
    <w:rsid w:val="000808EB"/>
    <w:rsid w:val="00096C36"/>
    <w:rsid w:val="000B0CBC"/>
    <w:rsid w:val="000B5F67"/>
    <w:rsid w:val="000B6837"/>
    <w:rsid w:val="000D0CDC"/>
    <w:rsid w:val="000F37AE"/>
    <w:rsid w:val="00101226"/>
    <w:rsid w:val="00132655"/>
    <w:rsid w:val="001357E6"/>
    <w:rsid w:val="001548B0"/>
    <w:rsid w:val="00165BB7"/>
    <w:rsid w:val="001874FA"/>
    <w:rsid w:val="001B2AF0"/>
    <w:rsid w:val="001C6DE5"/>
    <w:rsid w:val="001F4699"/>
    <w:rsid w:val="001F6BB3"/>
    <w:rsid w:val="00215580"/>
    <w:rsid w:val="00215E0E"/>
    <w:rsid w:val="00223D27"/>
    <w:rsid w:val="00225B33"/>
    <w:rsid w:val="002347E8"/>
    <w:rsid w:val="0025531C"/>
    <w:rsid w:val="00283705"/>
    <w:rsid w:val="00285C71"/>
    <w:rsid w:val="002905C6"/>
    <w:rsid w:val="002D49C0"/>
    <w:rsid w:val="002E25E1"/>
    <w:rsid w:val="002E3A12"/>
    <w:rsid w:val="00317B76"/>
    <w:rsid w:val="00330859"/>
    <w:rsid w:val="0033290E"/>
    <w:rsid w:val="0035062F"/>
    <w:rsid w:val="00370238"/>
    <w:rsid w:val="00371547"/>
    <w:rsid w:val="00392450"/>
    <w:rsid w:val="003C2110"/>
    <w:rsid w:val="00436D40"/>
    <w:rsid w:val="00451145"/>
    <w:rsid w:val="00485E39"/>
    <w:rsid w:val="004A1372"/>
    <w:rsid w:val="004A3A8D"/>
    <w:rsid w:val="004C6D30"/>
    <w:rsid w:val="004D5F6C"/>
    <w:rsid w:val="004E7401"/>
    <w:rsid w:val="004F04C4"/>
    <w:rsid w:val="005130A9"/>
    <w:rsid w:val="00516454"/>
    <w:rsid w:val="0053415D"/>
    <w:rsid w:val="00596717"/>
    <w:rsid w:val="005B2A8D"/>
    <w:rsid w:val="005E5897"/>
    <w:rsid w:val="006141DB"/>
    <w:rsid w:val="00644A0F"/>
    <w:rsid w:val="0065102B"/>
    <w:rsid w:val="0065147D"/>
    <w:rsid w:val="00655D0E"/>
    <w:rsid w:val="00670678"/>
    <w:rsid w:val="006737D3"/>
    <w:rsid w:val="00680BE0"/>
    <w:rsid w:val="006911F4"/>
    <w:rsid w:val="006B5682"/>
    <w:rsid w:val="006D07CE"/>
    <w:rsid w:val="006D50EA"/>
    <w:rsid w:val="006F23AC"/>
    <w:rsid w:val="00700EB5"/>
    <w:rsid w:val="00704E78"/>
    <w:rsid w:val="007513CD"/>
    <w:rsid w:val="00777422"/>
    <w:rsid w:val="00791A67"/>
    <w:rsid w:val="0080605A"/>
    <w:rsid w:val="008078E9"/>
    <w:rsid w:val="008265F0"/>
    <w:rsid w:val="00840330"/>
    <w:rsid w:val="00870B9F"/>
    <w:rsid w:val="008A1390"/>
    <w:rsid w:val="008D3C0C"/>
    <w:rsid w:val="008D67B9"/>
    <w:rsid w:val="008E2A71"/>
    <w:rsid w:val="008E6C61"/>
    <w:rsid w:val="008F2B89"/>
    <w:rsid w:val="00907FF9"/>
    <w:rsid w:val="00913045"/>
    <w:rsid w:val="00934C7B"/>
    <w:rsid w:val="00936A2F"/>
    <w:rsid w:val="00954CBA"/>
    <w:rsid w:val="00963B64"/>
    <w:rsid w:val="00980912"/>
    <w:rsid w:val="00987497"/>
    <w:rsid w:val="00997526"/>
    <w:rsid w:val="009B0EBE"/>
    <w:rsid w:val="009E4FEC"/>
    <w:rsid w:val="009E744E"/>
    <w:rsid w:val="00A00C45"/>
    <w:rsid w:val="00A06945"/>
    <w:rsid w:val="00A243A3"/>
    <w:rsid w:val="00A254A1"/>
    <w:rsid w:val="00A54E96"/>
    <w:rsid w:val="00A951FE"/>
    <w:rsid w:val="00AB5888"/>
    <w:rsid w:val="00AB77F5"/>
    <w:rsid w:val="00AC1E3C"/>
    <w:rsid w:val="00AC58D7"/>
    <w:rsid w:val="00AE2755"/>
    <w:rsid w:val="00AE313C"/>
    <w:rsid w:val="00B02B83"/>
    <w:rsid w:val="00B1347F"/>
    <w:rsid w:val="00B30A7F"/>
    <w:rsid w:val="00B337CB"/>
    <w:rsid w:val="00B4244E"/>
    <w:rsid w:val="00B47CDB"/>
    <w:rsid w:val="00B52559"/>
    <w:rsid w:val="00B549D6"/>
    <w:rsid w:val="00B9171C"/>
    <w:rsid w:val="00B91A27"/>
    <w:rsid w:val="00B95909"/>
    <w:rsid w:val="00BB0FBF"/>
    <w:rsid w:val="00BD33BC"/>
    <w:rsid w:val="00BE0F8F"/>
    <w:rsid w:val="00C16BA2"/>
    <w:rsid w:val="00C26CB2"/>
    <w:rsid w:val="00C37889"/>
    <w:rsid w:val="00C41ACB"/>
    <w:rsid w:val="00C44A28"/>
    <w:rsid w:val="00C47FD8"/>
    <w:rsid w:val="00C543CD"/>
    <w:rsid w:val="00C60E3C"/>
    <w:rsid w:val="00C77EFF"/>
    <w:rsid w:val="00C84BFA"/>
    <w:rsid w:val="00CE7217"/>
    <w:rsid w:val="00CF010A"/>
    <w:rsid w:val="00CF37E3"/>
    <w:rsid w:val="00D377CA"/>
    <w:rsid w:val="00D64D72"/>
    <w:rsid w:val="00DC76D9"/>
    <w:rsid w:val="00E20EFA"/>
    <w:rsid w:val="00E42E7B"/>
    <w:rsid w:val="00E60FE2"/>
    <w:rsid w:val="00E849DA"/>
    <w:rsid w:val="00E8718F"/>
    <w:rsid w:val="00EA3D22"/>
    <w:rsid w:val="00EA765B"/>
    <w:rsid w:val="00EB007B"/>
    <w:rsid w:val="00EC02B5"/>
    <w:rsid w:val="00EC3442"/>
    <w:rsid w:val="00EC7639"/>
    <w:rsid w:val="00EE749D"/>
    <w:rsid w:val="00EF0120"/>
    <w:rsid w:val="00EF0441"/>
    <w:rsid w:val="00F0083B"/>
    <w:rsid w:val="00F13F52"/>
    <w:rsid w:val="00F2144B"/>
    <w:rsid w:val="00F47AA3"/>
    <w:rsid w:val="00F57790"/>
    <w:rsid w:val="00F83E67"/>
    <w:rsid w:val="00F8578E"/>
    <w:rsid w:val="00F8622F"/>
    <w:rsid w:val="00F903D7"/>
    <w:rsid w:val="00F927B2"/>
    <w:rsid w:val="00F94ECD"/>
    <w:rsid w:val="00F96BB3"/>
    <w:rsid w:val="00FB320D"/>
    <w:rsid w:val="00FC6ACE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80F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09E95-53B1-9E47-ADEA-5A077E37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rewardyourscho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Mow</dc:creator>
  <cp:keywords/>
  <dc:description/>
  <cp:lastModifiedBy>UCS UCS</cp:lastModifiedBy>
  <cp:revision>3</cp:revision>
  <cp:lastPrinted>2013-02-27T20:21:00Z</cp:lastPrinted>
  <dcterms:created xsi:type="dcterms:W3CDTF">2013-02-27T16:32:00Z</dcterms:created>
  <dcterms:modified xsi:type="dcterms:W3CDTF">2013-02-27T20:22:00Z</dcterms:modified>
</cp:coreProperties>
</file>